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-889733683"/>
        <w:docPartObj>
          <w:docPartGallery w:val="Cover Pages"/>
          <w:docPartUnique/>
        </w:docPartObj>
      </w:sdtPr>
      <w:sdtEndPr/>
      <w:sdtContent>
        <w:p w:rsidR="00733EC8" w:rsidRPr="00203956" w:rsidRDefault="00733EC8">
          <w:pPr>
            <w:rPr>
              <w:lang w:val="en-GB"/>
            </w:rPr>
          </w:pPr>
        </w:p>
        <w:p w:rsidR="00733EC8" w:rsidRPr="00203956" w:rsidRDefault="00733EC8">
          <w:pPr>
            <w:rPr>
              <w:lang w:val="en-GB"/>
            </w:rPr>
          </w:pPr>
          <w:r w:rsidRPr="00203956">
            <w:rPr>
              <w:noProof/>
              <w:lang w:val="en-GB" w:eastAsia="sr-Latn-R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lobodan oblik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3EC8" w:rsidRDefault="00927A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asl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609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Requirement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lobodan oblik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Kk40urrBQAAwhQAAA4AAAAAAAAAAAAAAAAALgIAAGRycy9lMm9Eb2MueG1sUEsB&#10;Ai0AFAAGAAgAAAAhAEjB3GvaAAAABwEAAA8AAAAAAAAAAAAAAAAARQgAAGRycy9kb3ducmV2Lnht&#10;bFBLBQYAAAAABAAEAPMAAABMCQAAAAA=&#10;">
                    <o:lock v:ext="edit" aspectratio="t"/>
                    <v:shape id="Slobodan oblik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3EC8" w:rsidRDefault="00927A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asl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609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sr-Latn-RS"/>
                                  </w:rPr>
                                  <w:t>Requirement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Slobodan oblik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03956">
            <w:rPr>
              <w:noProof/>
              <w:lang w:val="en-GB" w:eastAsia="sr-Latn-R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Okvir za teks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3EC8" w:rsidRDefault="00927A4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Preduzeće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94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vulty of mathematics, Belgrade</w:t>
                                    </w:r>
                                  </w:sdtContent>
                                </w:sdt>
                                <w:r w:rsidR="00733EC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33EC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a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094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Studentski Trg 16, </w:t>
                                    </w:r>
                                    <w:proofErr w:type="spellStart"/>
                                    <w:r w:rsidR="0096094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elgra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mck7&#10;M4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33EC8" w:rsidRDefault="00927A4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Preduzeće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94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vulty of mathematics, Belgrade</w:t>
                              </w:r>
                            </w:sdtContent>
                          </w:sdt>
                          <w:r w:rsidR="00733EC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33EC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a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094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Studentski Trg 16, </w:t>
                              </w:r>
                              <w:proofErr w:type="spellStart"/>
                              <w:r w:rsidR="0096094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elgra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03956">
            <w:rPr>
              <w:noProof/>
              <w:lang w:val="en-GB" w:eastAsia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Okvir za teks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3EC8" w:rsidRDefault="009609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ster audio technology functions</w:t>
                                    </w:r>
                                  </w:p>
                                </w:sdtContent>
                              </w:sdt>
                              <w:p w:rsidR="00733EC8" w:rsidRDefault="00927A4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094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Cvetković vanja, dimitrijević predrag, </w:t>
                                    </w:r>
                                    <w:r w:rsidR="00733EC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enadović</w:t>
                                    </w:r>
                                  </w:sdtContent>
                                </w:sdt>
                                <w:r w:rsidR="00960940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Đ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Okvir za teks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WeSFK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3EC8" w:rsidRDefault="009609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ster audio technology functions</w:t>
                              </w:r>
                            </w:p>
                          </w:sdtContent>
                        </w:sdt>
                        <w:p w:rsidR="00733EC8" w:rsidRDefault="00927A4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094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vetković vanja, dimitrijević predrag, </w:t>
                              </w:r>
                              <w:r w:rsidR="00733EC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enadović</w:t>
                              </w:r>
                            </w:sdtContent>
                          </w:sdt>
                          <w:r w:rsidR="00960940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Đ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956">
            <w:rPr>
              <w:noProof/>
              <w:lang w:val="en-GB" w:eastAsia="sr-Latn-R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avougao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Godina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sr-Latn-R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3EC8" w:rsidRDefault="00733E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avougao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0P8+MngIAAJM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Godina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sr-Latn-R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33EC8" w:rsidRDefault="00733E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03956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2950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1FF5" w:rsidRPr="00203956" w:rsidRDefault="00B41FF5">
          <w:pPr>
            <w:pStyle w:val="TOCHeading"/>
            <w:rPr>
              <w:lang w:val="en-GB"/>
            </w:rPr>
          </w:pPr>
          <w:r w:rsidRPr="00203956">
            <w:rPr>
              <w:lang w:val="en-GB"/>
            </w:rPr>
            <w:t>Contents</w:t>
          </w:r>
        </w:p>
        <w:p w:rsidR="0087482A" w:rsidRDefault="00B41F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203956">
            <w:rPr>
              <w:lang w:val="en-GB"/>
            </w:rPr>
            <w:fldChar w:fldCharType="begin"/>
          </w:r>
          <w:r w:rsidRPr="00203956">
            <w:rPr>
              <w:lang w:val="en-GB"/>
            </w:rPr>
            <w:instrText xml:space="preserve"> TOC \o "1-3" \h \z \u </w:instrText>
          </w:r>
          <w:r w:rsidRPr="00203956">
            <w:rPr>
              <w:lang w:val="en-GB"/>
            </w:rPr>
            <w:fldChar w:fldCharType="separate"/>
          </w:r>
          <w:hyperlink w:anchor="_Toc462782475" w:history="1">
            <w:r w:rsidR="0087482A" w:rsidRPr="00F777F9">
              <w:rPr>
                <w:rStyle w:val="Hyperlink"/>
                <w:noProof/>
                <w:lang w:val="en-GB"/>
              </w:rPr>
              <w:t>Introduction</w:t>
            </w:r>
            <w:r w:rsidR="0087482A">
              <w:rPr>
                <w:noProof/>
                <w:webHidden/>
              </w:rPr>
              <w:tab/>
            </w:r>
            <w:r w:rsidR="0087482A">
              <w:rPr>
                <w:noProof/>
                <w:webHidden/>
              </w:rPr>
              <w:fldChar w:fldCharType="begin"/>
            </w:r>
            <w:r w:rsidR="0087482A">
              <w:rPr>
                <w:noProof/>
                <w:webHidden/>
              </w:rPr>
              <w:instrText xml:space="preserve"> PAGEREF _Toc462782475 \h </w:instrText>
            </w:r>
            <w:r w:rsidR="0087482A">
              <w:rPr>
                <w:noProof/>
                <w:webHidden/>
              </w:rPr>
            </w:r>
            <w:r w:rsidR="0087482A">
              <w:rPr>
                <w:noProof/>
                <w:webHidden/>
              </w:rPr>
              <w:fldChar w:fldCharType="separate"/>
            </w:r>
            <w:r w:rsidR="0087482A">
              <w:rPr>
                <w:noProof/>
                <w:webHidden/>
              </w:rPr>
              <w:t>3</w:t>
            </w:r>
            <w:r w:rsidR="0087482A"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76" w:history="1">
            <w:r w:rsidRPr="00F777F9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77" w:history="1">
            <w:r w:rsidRPr="00F777F9">
              <w:rPr>
                <w:rStyle w:val="Hyperlink"/>
                <w:noProof/>
                <w:lang w:val="en-GB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78" w:history="1">
            <w:r w:rsidRPr="00F777F9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79" w:history="1">
            <w:r w:rsidRPr="00F777F9">
              <w:rPr>
                <w:rStyle w:val="Hyperlink"/>
                <w:noProof/>
                <w:lang w:val="en-GB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0" w:history="1">
            <w:r w:rsidRPr="00F777F9">
              <w:rPr>
                <w:rStyle w:val="Hyperlink"/>
                <w:noProof/>
                <w:lang w:val="en-GB"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1" w:history="1">
            <w:r w:rsidRPr="00F777F9">
              <w:rPr>
                <w:rStyle w:val="Hyperlink"/>
                <w:noProof/>
                <w:lang w:val="en-GB"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2" w:history="1">
            <w:r w:rsidRPr="00F777F9">
              <w:rPr>
                <w:rStyle w:val="Hyperlink"/>
                <w:noProof/>
                <w:lang w:val="en-GB"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3" w:history="1">
            <w:r w:rsidRPr="00F777F9">
              <w:rPr>
                <w:rStyle w:val="Hyperlink"/>
                <w:noProof/>
                <w:lang w:val="en-GB"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4" w:history="1">
            <w:r w:rsidRPr="00F777F9">
              <w:rPr>
                <w:rStyle w:val="Hyperlink"/>
                <w:noProof/>
                <w:lang w:val="en-GB"/>
              </w:rPr>
              <w:t>Us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5" w:history="1">
            <w:r w:rsidRPr="00F777F9">
              <w:rPr>
                <w:rStyle w:val="Hyperlink"/>
                <w:noProof/>
                <w:lang w:val="en-GB"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6" w:history="1">
            <w:r w:rsidRPr="00F777F9">
              <w:rPr>
                <w:rStyle w:val="Hyperlink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7" w:history="1">
            <w:r w:rsidRPr="00F777F9">
              <w:rPr>
                <w:rStyle w:val="Hyperlink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8" w:history="1">
            <w:r w:rsidRPr="00F777F9">
              <w:rPr>
                <w:rStyle w:val="Hyperlink"/>
                <w:noProof/>
                <w:lang w:val="en-GB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89" w:history="1">
            <w:r w:rsidRPr="00F777F9">
              <w:rPr>
                <w:rStyle w:val="Hyperlink"/>
                <w:noProof/>
                <w:lang w:val="en-GB"/>
              </w:rPr>
              <w:t>Graphical representation of audi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0" w:history="1">
            <w:r w:rsidRPr="00F777F9">
              <w:rPr>
                <w:rStyle w:val="Hyperlink"/>
                <w:noProof/>
                <w:lang w:val="en-GB"/>
              </w:rPr>
              <w:t>Description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1" w:history="1">
            <w:r w:rsidRPr="00F777F9">
              <w:rPr>
                <w:rStyle w:val="Hyperlink"/>
                <w:noProof/>
                <w:lang w:val="en-GB"/>
              </w:rPr>
              <w:t>Action/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2" w:history="1">
            <w:r w:rsidRPr="00F777F9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3" w:history="1">
            <w:r w:rsidRPr="00F777F9">
              <w:rPr>
                <w:rStyle w:val="Hyperlink"/>
                <w:noProof/>
                <w:lang w:val="en-GB"/>
              </w:rPr>
              <w:t>Reproducing audi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4" w:history="1">
            <w:r w:rsidRPr="00F777F9">
              <w:rPr>
                <w:rStyle w:val="Hyperlink"/>
                <w:noProof/>
                <w:lang w:val="en-GB"/>
              </w:rPr>
              <w:t>Description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5" w:history="1">
            <w:r w:rsidRPr="00F777F9">
              <w:rPr>
                <w:rStyle w:val="Hyperlink"/>
                <w:noProof/>
                <w:lang w:val="en-GB"/>
              </w:rPr>
              <w:t>Action/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6" w:history="1">
            <w:r w:rsidRPr="00F777F9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7" w:history="1">
            <w:r w:rsidRPr="00F777F9">
              <w:rPr>
                <w:rStyle w:val="Hyperlink"/>
                <w:noProof/>
                <w:lang w:val="en-GB"/>
              </w:rPr>
              <w:t>Combining multiple audio files in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8" w:history="1">
            <w:r w:rsidRPr="00F777F9">
              <w:rPr>
                <w:rStyle w:val="Hyperlink"/>
                <w:noProof/>
                <w:lang w:val="en-GB"/>
              </w:rPr>
              <w:t>Description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499" w:history="1">
            <w:r w:rsidRPr="00F777F9">
              <w:rPr>
                <w:rStyle w:val="Hyperlink"/>
                <w:noProof/>
                <w:lang w:val="en-GB"/>
              </w:rPr>
              <w:t>Action/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0" w:history="1">
            <w:r w:rsidRPr="00F777F9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1" w:history="1">
            <w:r w:rsidRPr="00F777F9">
              <w:rPr>
                <w:rStyle w:val="Hyperlink"/>
                <w:noProof/>
                <w:lang w:val="en-GB"/>
              </w:rPr>
              <w:t>Sound effects feature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2" w:history="1">
            <w:r w:rsidRPr="00F777F9">
              <w:rPr>
                <w:rStyle w:val="Hyperlink"/>
                <w:noProof/>
                <w:lang w:val="en-GB"/>
              </w:rPr>
              <w:t>Description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3" w:history="1">
            <w:r w:rsidRPr="00F777F9">
              <w:rPr>
                <w:rStyle w:val="Hyperlink"/>
                <w:noProof/>
                <w:lang w:val="en-GB"/>
              </w:rPr>
              <w:t>Action/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4" w:history="1">
            <w:r w:rsidRPr="00F777F9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5" w:history="1">
            <w:r w:rsidRPr="00F777F9">
              <w:rPr>
                <w:rStyle w:val="Hyperlink"/>
                <w:noProof/>
                <w:lang w:val="en-GB"/>
              </w:rPr>
              <w:t>Other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6" w:history="1">
            <w:r w:rsidRPr="00F777F9">
              <w:rPr>
                <w:rStyle w:val="Hyperlink"/>
                <w:noProof/>
                <w:lang w:val="en-GB"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7" w:history="1">
            <w:r w:rsidRPr="00F777F9">
              <w:rPr>
                <w:rStyle w:val="Hyperlink"/>
                <w:noProof/>
                <w:lang w:val="en-GB"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2A" w:rsidRDefault="00874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62782508" w:history="1">
            <w:r w:rsidRPr="00F777F9">
              <w:rPr>
                <w:rStyle w:val="Hyperlink"/>
                <w:noProof/>
                <w:lang w:val="en-GB"/>
              </w:rPr>
              <w:t>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F5" w:rsidRPr="00203956" w:rsidRDefault="00B41FF5">
          <w:pPr>
            <w:rPr>
              <w:lang w:val="en-GB"/>
            </w:rPr>
          </w:pPr>
          <w:r w:rsidRPr="00203956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B41FF5" w:rsidRPr="00203956" w:rsidRDefault="00B41FF5">
      <w:pPr>
        <w:rPr>
          <w:lang w:val="en-GB"/>
        </w:rPr>
      </w:pPr>
    </w:p>
    <w:p w:rsidR="00B41FF5" w:rsidRPr="00203956" w:rsidRDefault="00B41FF5">
      <w:pPr>
        <w:rPr>
          <w:lang w:val="en-GB"/>
        </w:rPr>
      </w:pPr>
      <w:r w:rsidRPr="00203956">
        <w:rPr>
          <w:lang w:val="en-GB"/>
        </w:rPr>
        <w:br w:type="page"/>
      </w:r>
    </w:p>
    <w:p w:rsidR="00F71855" w:rsidRPr="00203956" w:rsidRDefault="004B28F6" w:rsidP="00234999">
      <w:pPr>
        <w:pStyle w:val="Heading1"/>
        <w:rPr>
          <w:lang w:val="en-GB"/>
        </w:rPr>
      </w:pPr>
      <w:bookmarkStart w:id="1" w:name="_Toc462782475"/>
      <w:r w:rsidRPr="00203956">
        <w:rPr>
          <w:lang w:val="en-GB"/>
        </w:rPr>
        <w:lastRenderedPageBreak/>
        <w:t>Introduction</w:t>
      </w:r>
      <w:bookmarkEnd w:id="1"/>
    </w:p>
    <w:p w:rsidR="009B13BF" w:rsidRPr="00203956" w:rsidRDefault="009B13BF" w:rsidP="009B13BF">
      <w:pPr>
        <w:rPr>
          <w:lang w:val="en-GB"/>
        </w:rPr>
      </w:pPr>
      <w:r w:rsidRPr="00203956">
        <w:rPr>
          <w:lang w:val="en-GB"/>
        </w:rPr>
        <w:t>In this chapter we are going to discuss about some general topics about app MATF.</w:t>
      </w:r>
    </w:p>
    <w:p w:rsidR="00443EFC" w:rsidRPr="00203956" w:rsidRDefault="00F71855" w:rsidP="00443EFC">
      <w:pPr>
        <w:pStyle w:val="Heading2"/>
        <w:rPr>
          <w:lang w:val="en-GB"/>
        </w:rPr>
      </w:pPr>
      <w:bookmarkStart w:id="2" w:name="_Toc462782476"/>
      <w:r w:rsidRPr="00203956">
        <w:rPr>
          <w:lang w:val="en-GB"/>
        </w:rPr>
        <w:t>Purpose</w:t>
      </w:r>
      <w:bookmarkEnd w:id="2"/>
    </w:p>
    <w:p w:rsidR="00443EFC" w:rsidRPr="00203956" w:rsidRDefault="0046652D" w:rsidP="00443EFC">
      <w:pPr>
        <w:rPr>
          <w:lang w:val="en-GB"/>
        </w:rPr>
      </w:pPr>
      <w:r w:rsidRPr="00203956">
        <w:rPr>
          <w:lang w:val="en-GB"/>
        </w:rPr>
        <w:t>Its</w:t>
      </w:r>
      <w:r w:rsidR="0038773F" w:rsidRPr="00203956">
        <w:rPr>
          <w:lang w:val="en-GB"/>
        </w:rPr>
        <w:t xml:space="preserve"> main purpose is to be simple audio manipulating tool. </w:t>
      </w:r>
      <w:r w:rsidR="00407F0E" w:rsidRPr="00203956">
        <w:rPr>
          <w:lang w:val="en-GB"/>
        </w:rPr>
        <w:t xml:space="preserve">It needs to implement audio file viewer, </w:t>
      </w:r>
      <w:r w:rsidR="0062656A" w:rsidRPr="00203956">
        <w:rPr>
          <w:lang w:val="en-GB"/>
        </w:rPr>
        <w:t>player and various manipulations.</w:t>
      </w:r>
    </w:p>
    <w:p w:rsidR="00F71855" w:rsidRPr="00203956" w:rsidRDefault="00F82288" w:rsidP="00F82288">
      <w:pPr>
        <w:pStyle w:val="Heading2"/>
        <w:rPr>
          <w:lang w:val="en-GB"/>
        </w:rPr>
      </w:pPr>
      <w:bookmarkStart w:id="3" w:name="_Toc462782477"/>
      <w:r w:rsidRPr="00203956">
        <w:rPr>
          <w:lang w:val="en-GB"/>
        </w:rPr>
        <w:t>Intended audience</w:t>
      </w:r>
      <w:bookmarkEnd w:id="3"/>
    </w:p>
    <w:p w:rsidR="00F82288" w:rsidRPr="00203956" w:rsidRDefault="00443EFC" w:rsidP="00F82288">
      <w:pPr>
        <w:rPr>
          <w:lang w:val="en-GB"/>
        </w:rPr>
      </w:pPr>
      <w:r w:rsidRPr="00203956">
        <w:rPr>
          <w:lang w:val="en-GB"/>
        </w:rPr>
        <w:t xml:space="preserve">Master Audio Technology Functions is an app for amateurs, and beginners in audio manipulation area. </w:t>
      </w:r>
    </w:p>
    <w:p w:rsidR="00F82288" w:rsidRPr="00203956" w:rsidRDefault="002054E4" w:rsidP="002054E4">
      <w:pPr>
        <w:pStyle w:val="Heading2"/>
        <w:rPr>
          <w:lang w:val="en-GB"/>
        </w:rPr>
      </w:pPr>
      <w:bookmarkStart w:id="4" w:name="_Toc462782478"/>
      <w:r w:rsidRPr="00203956">
        <w:rPr>
          <w:lang w:val="en-GB"/>
        </w:rPr>
        <w:t>Additional information</w:t>
      </w:r>
      <w:bookmarkEnd w:id="4"/>
    </w:p>
    <w:p w:rsidR="004B28F6" w:rsidRPr="00203956" w:rsidRDefault="00C949D0" w:rsidP="004B28F6">
      <w:pPr>
        <w:rPr>
          <w:lang w:val="en-GB"/>
        </w:rPr>
      </w:pPr>
      <w:r w:rsidRPr="00203956">
        <w:rPr>
          <w:lang w:val="en-GB"/>
        </w:rPr>
        <w:t>App needs to be simple, reusable, flexible, and efficient.</w:t>
      </w:r>
    </w:p>
    <w:p w:rsidR="004B28F6" w:rsidRPr="00203956" w:rsidRDefault="007F5ABB" w:rsidP="007F5ABB">
      <w:pPr>
        <w:pStyle w:val="Heading1"/>
        <w:rPr>
          <w:lang w:val="en-GB"/>
        </w:rPr>
      </w:pPr>
      <w:bookmarkStart w:id="5" w:name="_Toc462782479"/>
      <w:r w:rsidRPr="00203956">
        <w:rPr>
          <w:lang w:val="en-GB"/>
        </w:rPr>
        <w:t>Overall Description</w:t>
      </w:r>
      <w:bookmarkEnd w:id="5"/>
    </w:p>
    <w:p w:rsidR="007F5ABB" w:rsidRPr="00203956" w:rsidRDefault="00B4018A" w:rsidP="007F5ABB">
      <w:pPr>
        <w:rPr>
          <w:lang w:val="en-GB"/>
        </w:rPr>
      </w:pPr>
      <w:r w:rsidRPr="00203956">
        <w:rPr>
          <w:lang w:val="en-GB"/>
        </w:rPr>
        <w:t>Here we are going to give a slightly detailed description of the app.</w:t>
      </w:r>
    </w:p>
    <w:p w:rsidR="00394AAB" w:rsidRPr="00203956" w:rsidRDefault="009E7EEC" w:rsidP="009E7EEC">
      <w:pPr>
        <w:pStyle w:val="Heading2"/>
        <w:rPr>
          <w:lang w:val="en-GB"/>
        </w:rPr>
      </w:pPr>
      <w:bookmarkStart w:id="6" w:name="_Toc462782480"/>
      <w:r w:rsidRPr="00203956">
        <w:rPr>
          <w:lang w:val="en-GB"/>
        </w:rPr>
        <w:t>Product perspective</w:t>
      </w:r>
      <w:bookmarkEnd w:id="6"/>
    </w:p>
    <w:p w:rsidR="009E7EEC" w:rsidRPr="00203956" w:rsidRDefault="00376882" w:rsidP="009E7EEC">
      <w:pPr>
        <w:rPr>
          <w:lang w:val="en-GB"/>
        </w:rPr>
      </w:pPr>
      <w:r w:rsidRPr="00203956">
        <w:rPr>
          <w:lang w:val="en-GB"/>
        </w:rPr>
        <w:t xml:space="preserve">In perspective app needs to implement various features and functionalities </w:t>
      </w:r>
      <w:r w:rsidR="00151E6A" w:rsidRPr="00203956">
        <w:rPr>
          <w:lang w:val="en-GB"/>
        </w:rPr>
        <w:t>described below. It is the set of the most important functions</w:t>
      </w:r>
      <w:r w:rsidR="00F02A1A" w:rsidRPr="00203956">
        <w:rPr>
          <w:lang w:val="en-GB"/>
        </w:rPr>
        <w:t xml:space="preserve"> to achieve goals described in intro section. </w:t>
      </w:r>
    </w:p>
    <w:p w:rsidR="009E7EEC" w:rsidRPr="00203956" w:rsidRDefault="00AC7A34" w:rsidP="00AC7A34">
      <w:pPr>
        <w:pStyle w:val="Heading2"/>
        <w:rPr>
          <w:lang w:val="en-GB"/>
        </w:rPr>
      </w:pPr>
      <w:bookmarkStart w:id="7" w:name="_Toc462782481"/>
      <w:r w:rsidRPr="00203956">
        <w:rPr>
          <w:lang w:val="en-GB"/>
        </w:rPr>
        <w:t>Product functions</w:t>
      </w:r>
      <w:bookmarkEnd w:id="7"/>
    </w:p>
    <w:p w:rsidR="00AC7A34" w:rsidRPr="00203956" w:rsidRDefault="0075600F" w:rsidP="00AC7A34">
      <w:pPr>
        <w:rPr>
          <w:lang w:val="en-GB"/>
        </w:rPr>
      </w:pPr>
      <w:r w:rsidRPr="00203956">
        <w:rPr>
          <w:lang w:val="en-GB"/>
        </w:rPr>
        <w:t xml:space="preserve">Main function is to manipulate </w:t>
      </w:r>
      <w:r w:rsidR="00092152" w:rsidRPr="00203956">
        <w:rPr>
          <w:lang w:val="en-GB"/>
        </w:rPr>
        <w:t xml:space="preserve">audio files. Implementation should </w:t>
      </w:r>
      <w:r w:rsidR="008C7002" w:rsidRPr="00203956">
        <w:rPr>
          <w:lang w:val="en-GB"/>
        </w:rPr>
        <w:t xml:space="preserve">include graphical representation of audio file, </w:t>
      </w:r>
      <w:r w:rsidR="0079492E" w:rsidRPr="00203956">
        <w:rPr>
          <w:lang w:val="en-GB"/>
        </w:rPr>
        <w:t xml:space="preserve">playing, pause, stop file, </w:t>
      </w:r>
      <w:r w:rsidR="00205F20" w:rsidRPr="00203956">
        <w:rPr>
          <w:lang w:val="en-GB"/>
        </w:rPr>
        <w:t xml:space="preserve">combine more than one audio file in one, </w:t>
      </w:r>
      <w:r w:rsidR="00FC36B9" w:rsidRPr="00203956">
        <w:rPr>
          <w:lang w:val="en-GB"/>
        </w:rPr>
        <w:t xml:space="preserve">adjust volume, </w:t>
      </w:r>
      <w:r w:rsidR="00F204B1" w:rsidRPr="00203956">
        <w:rPr>
          <w:lang w:val="en-GB"/>
        </w:rPr>
        <w:t xml:space="preserve">have nice looking GUI, </w:t>
      </w:r>
      <w:r w:rsidR="00655002" w:rsidRPr="00203956">
        <w:rPr>
          <w:lang w:val="en-GB"/>
        </w:rPr>
        <w:t xml:space="preserve">probably with themes, and colour styles, </w:t>
      </w:r>
      <w:r w:rsidR="0020427C" w:rsidRPr="00203956">
        <w:rPr>
          <w:lang w:val="en-GB"/>
        </w:rPr>
        <w:t>implement audio file standardisation in specific note (</w:t>
      </w:r>
      <w:r w:rsidR="00706645" w:rsidRPr="00203956">
        <w:rPr>
          <w:lang w:val="en-GB"/>
        </w:rPr>
        <w:t>changing of frequency</w:t>
      </w:r>
      <w:r w:rsidR="0020427C" w:rsidRPr="00203956">
        <w:rPr>
          <w:lang w:val="en-GB"/>
        </w:rPr>
        <w:t>)</w:t>
      </w:r>
      <w:r w:rsidR="00706645" w:rsidRPr="00203956">
        <w:rPr>
          <w:lang w:val="en-GB"/>
        </w:rPr>
        <w:t xml:space="preserve">, </w:t>
      </w:r>
      <w:r w:rsidR="00007943" w:rsidRPr="00203956">
        <w:rPr>
          <w:lang w:val="en-GB"/>
        </w:rPr>
        <w:t xml:space="preserve">virtual keyboard, audio effects and more. All of that can be found in Product Backlog. </w:t>
      </w:r>
    </w:p>
    <w:p w:rsidR="00AC7A34" w:rsidRPr="00203956" w:rsidRDefault="002C5BC6" w:rsidP="002C5BC6">
      <w:pPr>
        <w:pStyle w:val="Heading2"/>
        <w:rPr>
          <w:lang w:val="en-GB"/>
        </w:rPr>
      </w:pPr>
      <w:bookmarkStart w:id="8" w:name="_Toc462782482"/>
      <w:r w:rsidRPr="00203956">
        <w:rPr>
          <w:lang w:val="en-GB"/>
        </w:rPr>
        <w:t>User classes and characteristics</w:t>
      </w:r>
      <w:bookmarkEnd w:id="8"/>
    </w:p>
    <w:p w:rsidR="002C5BC6" w:rsidRPr="00203956" w:rsidRDefault="00E53336" w:rsidP="002C5BC6">
      <w:pPr>
        <w:rPr>
          <w:lang w:val="en-GB"/>
        </w:rPr>
      </w:pPr>
      <w:r w:rsidRPr="00203956">
        <w:rPr>
          <w:lang w:val="en-GB"/>
        </w:rPr>
        <w:t xml:space="preserve">Every class </w:t>
      </w:r>
      <w:r w:rsidR="00122A8D" w:rsidRPr="00203956">
        <w:rPr>
          <w:lang w:val="en-GB"/>
        </w:rPr>
        <w:t>represent</w:t>
      </w:r>
      <w:r w:rsidR="00594DE4" w:rsidRPr="00203956">
        <w:rPr>
          <w:lang w:val="en-GB"/>
        </w:rPr>
        <w:t xml:space="preserve"> </w:t>
      </w:r>
      <w:r w:rsidR="00122A8D" w:rsidRPr="00203956">
        <w:rPr>
          <w:lang w:val="en-GB"/>
        </w:rPr>
        <w:t>specific element of GUI which has value for user.</w:t>
      </w:r>
      <w:r w:rsidR="00F331C7" w:rsidRPr="00203956">
        <w:rPr>
          <w:lang w:val="en-GB"/>
        </w:rPr>
        <w:t xml:space="preserve"> Classes should be main parts of app, </w:t>
      </w:r>
      <w:r w:rsidR="00890768" w:rsidRPr="00203956">
        <w:rPr>
          <w:lang w:val="en-GB"/>
        </w:rPr>
        <w:t xml:space="preserve">every of them representing element which has essential value. </w:t>
      </w:r>
      <w:r w:rsidR="00C31918" w:rsidRPr="00203956">
        <w:rPr>
          <w:lang w:val="en-GB"/>
        </w:rPr>
        <w:t>GUI and implementation of functionalities shouldn’t be separated for user to have easy way to report eventual problems and developers to easily respond to it.</w:t>
      </w:r>
    </w:p>
    <w:p w:rsidR="002C5BC6" w:rsidRPr="00203956" w:rsidRDefault="00A0537F" w:rsidP="00A0537F">
      <w:pPr>
        <w:pStyle w:val="Heading2"/>
        <w:rPr>
          <w:lang w:val="en-GB"/>
        </w:rPr>
      </w:pPr>
      <w:bookmarkStart w:id="9" w:name="_Toc462782483"/>
      <w:r w:rsidRPr="00203956">
        <w:rPr>
          <w:lang w:val="en-GB"/>
        </w:rPr>
        <w:t>Operating environment</w:t>
      </w:r>
      <w:bookmarkEnd w:id="9"/>
    </w:p>
    <w:p w:rsidR="00A0537F" w:rsidRPr="00203956" w:rsidRDefault="00935CA7" w:rsidP="00A0537F">
      <w:pPr>
        <w:rPr>
          <w:lang w:val="en-GB"/>
        </w:rPr>
      </w:pPr>
      <w:r w:rsidRPr="00203956">
        <w:rPr>
          <w:lang w:val="en-GB"/>
        </w:rPr>
        <w:t>Operating environment should be Win</w:t>
      </w:r>
      <w:r w:rsidR="00F327CF" w:rsidRPr="00203956">
        <w:rPr>
          <w:lang w:val="en-GB"/>
        </w:rPr>
        <w:t xml:space="preserve">dows OS (Windows 7 or above) and Linux, if possible. Minimum hardware requirements are not fixed but they should </w:t>
      </w:r>
      <w:r w:rsidR="007F6707" w:rsidRPr="00203956">
        <w:rPr>
          <w:lang w:val="en-GB"/>
        </w:rPr>
        <w:t>follow modern OS and modern app requirements.</w:t>
      </w:r>
    </w:p>
    <w:p w:rsidR="00A0537F" w:rsidRPr="00203956" w:rsidRDefault="00A0537F" w:rsidP="00A0537F">
      <w:pPr>
        <w:pStyle w:val="Heading2"/>
        <w:rPr>
          <w:lang w:val="en-GB"/>
        </w:rPr>
      </w:pPr>
      <w:bookmarkStart w:id="10" w:name="_Toc462782484"/>
      <w:r w:rsidRPr="00203956">
        <w:rPr>
          <w:lang w:val="en-GB"/>
        </w:rPr>
        <w:t>User environment</w:t>
      </w:r>
      <w:bookmarkEnd w:id="10"/>
    </w:p>
    <w:p w:rsidR="00E638C4" w:rsidRPr="00203956" w:rsidRDefault="004D1015" w:rsidP="00E638C4">
      <w:pPr>
        <w:rPr>
          <w:lang w:val="en-GB"/>
        </w:rPr>
      </w:pPr>
      <w:r w:rsidRPr="00203956">
        <w:rPr>
          <w:lang w:val="en-GB"/>
        </w:rPr>
        <w:t>Environment for user should be</w:t>
      </w:r>
      <w:r w:rsidR="003279A7" w:rsidRPr="00203956">
        <w:rPr>
          <w:lang w:val="en-GB"/>
        </w:rPr>
        <w:t xml:space="preserve"> intuitive, easy to use and visually appealing</w:t>
      </w:r>
      <w:r w:rsidRPr="00203956">
        <w:rPr>
          <w:lang w:val="en-GB"/>
        </w:rPr>
        <w:t xml:space="preserve">. </w:t>
      </w:r>
      <w:r w:rsidR="00051265" w:rsidRPr="00203956">
        <w:rPr>
          <w:lang w:val="en-GB"/>
        </w:rPr>
        <w:t xml:space="preserve">Even in </w:t>
      </w:r>
      <w:r w:rsidR="00F43CF4" w:rsidRPr="00203956">
        <w:rPr>
          <w:lang w:val="en-GB"/>
        </w:rPr>
        <w:t>situation</w:t>
      </w:r>
      <w:r w:rsidR="00051265" w:rsidRPr="00203956">
        <w:rPr>
          <w:lang w:val="en-GB"/>
        </w:rPr>
        <w:t xml:space="preserve"> of heavy usage it must be </w:t>
      </w:r>
      <w:r w:rsidR="00586BF6" w:rsidRPr="00203956">
        <w:rPr>
          <w:lang w:val="en-GB"/>
        </w:rPr>
        <w:t>responsive, fast</w:t>
      </w:r>
      <w:r w:rsidR="009D395C" w:rsidRPr="00203956">
        <w:rPr>
          <w:lang w:val="en-GB"/>
        </w:rPr>
        <w:t xml:space="preserve">, with no lagging. </w:t>
      </w:r>
      <w:r w:rsidR="00CA6EE2" w:rsidRPr="00203956">
        <w:rPr>
          <w:lang w:val="en-GB"/>
        </w:rPr>
        <w:t>User will need basic PC to run the app.</w:t>
      </w:r>
    </w:p>
    <w:p w:rsidR="007F5ABB" w:rsidRPr="00203956" w:rsidRDefault="00870286" w:rsidP="00870286">
      <w:pPr>
        <w:pStyle w:val="Heading1"/>
        <w:rPr>
          <w:lang w:val="en-GB"/>
        </w:rPr>
      </w:pPr>
      <w:bookmarkStart w:id="11" w:name="_Toc462782485"/>
      <w:r w:rsidRPr="00203956">
        <w:rPr>
          <w:lang w:val="en-GB"/>
        </w:rPr>
        <w:t>External Interface Requirements</w:t>
      </w:r>
      <w:bookmarkEnd w:id="11"/>
    </w:p>
    <w:p w:rsidR="00870286" w:rsidRPr="00203956" w:rsidRDefault="000C1986" w:rsidP="00870286">
      <w:pPr>
        <w:rPr>
          <w:lang w:val="en-GB"/>
        </w:rPr>
      </w:pPr>
      <w:r w:rsidRPr="00203956">
        <w:rPr>
          <w:lang w:val="en-GB"/>
        </w:rPr>
        <w:t xml:space="preserve">In this chapter we are going to discuss about </w:t>
      </w:r>
      <w:r w:rsidR="000D7FA5" w:rsidRPr="00203956">
        <w:rPr>
          <w:lang w:val="en-GB"/>
        </w:rPr>
        <w:t>some external interfaces.</w:t>
      </w:r>
    </w:p>
    <w:p w:rsidR="003A1A36" w:rsidRPr="00203956" w:rsidRDefault="007A120B" w:rsidP="007A120B">
      <w:pPr>
        <w:pStyle w:val="Heading2"/>
        <w:rPr>
          <w:lang w:val="en-GB"/>
        </w:rPr>
      </w:pPr>
      <w:bookmarkStart w:id="12" w:name="_Toc462782486"/>
      <w:r w:rsidRPr="00203956">
        <w:rPr>
          <w:lang w:val="en-GB"/>
        </w:rPr>
        <w:lastRenderedPageBreak/>
        <w:t>User interfaces</w:t>
      </w:r>
      <w:bookmarkEnd w:id="12"/>
    </w:p>
    <w:p w:rsidR="00040DC7" w:rsidRPr="00203956" w:rsidRDefault="00306E31" w:rsidP="007A120B">
      <w:pPr>
        <w:rPr>
          <w:lang w:val="en-GB"/>
        </w:rPr>
      </w:pPr>
      <w:r w:rsidRPr="00203956">
        <w:rPr>
          <w:lang w:val="en-GB"/>
        </w:rPr>
        <w:t xml:space="preserve">Interface should not be overbooked with controls and </w:t>
      </w:r>
      <w:r w:rsidR="00FB2452" w:rsidRPr="00203956">
        <w:rPr>
          <w:lang w:val="en-GB"/>
        </w:rPr>
        <w:t xml:space="preserve">menus, but contain only </w:t>
      </w:r>
      <w:r w:rsidR="00146E0A" w:rsidRPr="00203956">
        <w:rPr>
          <w:lang w:val="en-GB"/>
        </w:rPr>
        <w:t xml:space="preserve">main controls and options. </w:t>
      </w:r>
      <w:r w:rsidR="000E735B" w:rsidRPr="00203956">
        <w:rPr>
          <w:lang w:val="en-GB"/>
        </w:rPr>
        <w:t>As described, it should be simple, easy to use, intuitive.</w:t>
      </w:r>
      <w:r w:rsidR="00040DC7" w:rsidRPr="00203956">
        <w:rPr>
          <w:lang w:val="en-GB"/>
        </w:rPr>
        <w:t xml:space="preserve"> App should have audio file visualizer element, player controls elements, flow control elements and also audio manipulation elements.</w:t>
      </w:r>
    </w:p>
    <w:p w:rsidR="007A120B" w:rsidRPr="00203956" w:rsidRDefault="00702D67" w:rsidP="00702D67">
      <w:pPr>
        <w:pStyle w:val="Heading2"/>
        <w:rPr>
          <w:lang w:val="en-GB"/>
        </w:rPr>
      </w:pPr>
      <w:bookmarkStart w:id="13" w:name="_Toc462782487"/>
      <w:r w:rsidRPr="00203956">
        <w:rPr>
          <w:lang w:val="en-GB"/>
        </w:rPr>
        <w:t>Software interfaces</w:t>
      </w:r>
      <w:bookmarkEnd w:id="13"/>
    </w:p>
    <w:p w:rsidR="00C05C1E" w:rsidRPr="00203956" w:rsidRDefault="00A54C9C" w:rsidP="00C05C1E">
      <w:pPr>
        <w:rPr>
          <w:lang w:val="en-GB"/>
        </w:rPr>
      </w:pPr>
      <w:r w:rsidRPr="00203956">
        <w:rPr>
          <w:lang w:val="en-GB"/>
        </w:rPr>
        <w:t>Interfaces between classes should be set of controls between them that they can use. There must be also set of global variables but that should</w:t>
      </w:r>
      <w:r w:rsidR="00E6592A" w:rsidRPr="00203956">
        <w:rPr>
          <w:lang w:val="en-GB"/>
        </w:rPr>
        <w:t xml:space="preserve"> be</w:t>
      </w:r>
      <w:r w:rsidRPr="00203956">
        <w:rPr>
          <w:lang w:val="en-GB"/>
        </w:rPr>
        <w:t xml:space="preserve"> </w:t>
      </w:r>
      <w:r w:rsidR="00E6592A" w:rsidRPr="00203956">
        <w:rPr>
          <w:lang w:val="en-GB"/>
        </w:rPr>
        <w:t>retained</w:t>
      </w:r>
      <w:r w:rsidRPr="00203956">
        <w:rPr>
          <w:lang w:val="en-GB"/>
        </w:rPr>
        <w:t xml:space="preserve"> as few as possible. </w:t>
      </w:r>
      <w:r w:rsidR="00F21428" w:rsidRPr="00203956">
        <w:rPr>
          <w:lang w:val="en-GB"/>
        </w:rPr>
        <w:t xml:space="preserve">All of the methods declared in interfaces must be reusable, </w:t>
      </w:r>
      <w:r w:rsidR="00CC67FA" w:rsidRPr="00203956">
        <w:rPr>
          <w:lang w:val="en-GB"/>
        </w:rPr>
        <w:t xml:space="preserve">and have a concrete value to system. </w:t>
      </w:r>
    </w:p>
    <w:p w:rsidR="00870286" w:rsidRPr="00203956" w:rsidRDefault="007A34BC" w:rsidP="007A34BC">
      <w:pPr>
        <w:pStyle w:val="Heading1"/>
        <w:rPr>
          <w:lang w:val="en-GB"/>
        </w:rPr>
      </w:pPr>
      <w:bookmarkStart w:id="14" w:name="_Toc462782488"/>
      <w:r w:rsidRPr="00203956">
        <w:rPr>
          <w:lang w:val="en-GB"/>
        </w:rPr>
        <w:t>System Features</w:t>
      </w:r>
      <w:bookmarkEnd w:id="14"/>
    </w:p>
    <w:p w:rsidR="007A34BC" w:rsidRPr="00203956" w:rsidRDefault="00882B39" w:rsidP="007A34BC">
      <w:pPr>
        <w:rPr>
          <w:lang w:val="en-GB"/>
        </w:rPr>
      </w:pPr>
      <w:r w:rsidRPr="00203956">
        <w:rPr>
          <w:lang w:val="en-GB"/>
        </w:rPr>
        <w:t>In this section we are going to discuss about some of the main features.</w:t>
      </w:r>
      <w:r w:rsidR="00E62FD8" w:rsidRPr="00203956">
        <w:rPr>
          <w:lang w:val="en-GB"/>
        </w:rPr>
        <w:t xml:space="preserve"> Three of them are presented here, but some other features must be developed in order to achieve these ones.</w:t>
      </w:r>
      <w:r w:rsidR="003D4AAD" w:rsidRPr="00203956">
        <w:rPr>
          <w:lang w:val="en-GB"/>
        </w:rPr>
        <w:t xml:space="preserve"> See the Product Backlog for more details.</w:t>
      </w:r>
    </w:p>
    <w:p w:rsidR="00F71D94" w:rsidRPr="00203956" w:rsidRDefault="00F2459A" w:rsidP="00FB1B6A">
      <w:pPr>
        <w:pStyle w:val="Heading2"/>
        <w:rPr>
          <w:lang w:val="en-GB"/>
        </w:rPr>
      </w:pPr>
      <w:bookmarkStart w:id="15" w:name="_Toc462782489"/>
      <w:r w:rsidRPr="00203956">
        <w:rPr>
          <w:lang w:val="en-GB"/>
        </w:rPr>
        <w:t>Graphical representation of audio file</w:t>
      </w:r>
      <w:bookmarkEnd w:id="15"/>
    </w:p>
    <w:p w:rsidR="00013449" w:rsidRPr="00203956" w:rsidRDefault="00013449" w:rsidP="00013449">
      <w:pPr>
        <w:rPr>
          <w:lang w:val="en-GB"/>
        </w:rPr>
      </w:pPr>
      <w:r w:rsidRPr="00203956">
        <w:rPr>
          <w:lang w:val="en-GB"/>
        </w:rPr>
        <w:t>Here we are going to describe requirement for graphical representation of audio file.</w:t>
      </w:r>
    </w:p>
    <w:p w:rsidR="00FB1B6A" w:rsidRPr="00203956" w:rsidRDefault="00FB1B6A" w:rsidP="00FB1B6A">
      <w:pPr>
        <w:pStyle w:val="Heading3"/>
        <w:rPr>
          <w:lang w:val="en-GB"/>
        </w:rPr>
      </w:pPr>
      <w:bookmarkStart w:id="16" w:name="_Toc462782490"/>
      <w:r w:rsidRPr="00203956">
        <w:rPr>
          <w:lang w:val="en-GB"/>
        </w:rPr>
        <w:t>Description and priority</w:t>
      </w:r>
      <w:bookmarkEnd w:id="16"/>
    </w:p>
    <w:p w:rsidR="00210A6E" w:rsidRPr="00203956" w:rsidRDefault="00210A6E" w:rsidP="00210A6E">
      <w:pPr>
        <w:rPr>
          <w:lang w:val="en-GB"/>
        </w:rPr>
      </w:pPr>
      <w:r w:rsidRPr="00203956">
        <w:rPr>
          <w:lang w:val="en-GB"/>
        </w:rPr>
        <w:t xml:space="preserve">User should be able to see graphical representation of loaded audio file. </w:t>
      </w:r>
      <w:r w:rsidR="002D6A3D" w:rsidRPr="00203956">
        <w:rPr>
          <w:lang w:val="en-GB"/>
        </w:rPr>
        <w:t>This is high priority feature.</w:t>
      </w:r>
    </w:p>
    <w:p w:rsidR="00751F91" w:rsidRPr="00203956" w:rsidRDefault="00646458" w:rsidP="00646458">
      <w:pPr>
        <w:pStyle w:val="Heading3"/>
        <w:rPr>
          <w:lang w:val="en-GB"/>
        </w:rPr>
      </w:pPr>
      <w:bookmarkStart w:id="17" w:name="_Toc462782491"/>
      <w:r w:rsidRPr="00203956">
        <w:rPr>
          <w:lang w:val="en-GB"/>
        </w:rPr>
        <w:t>Action/result</w:t>
      </w:r>
      <w:bookmarkEnd w:id="17"/>
    </w:p>
    <w:p w:rsidR="00930055" w:rsidRPr="00203956" w:rsidRDefault="00930055" w:rsidP="00930055">
      <w:pPr>
        <w:rPr>
          <w:lang w:val="en-GB"/>
        </w:rPr>
      </w:pPr>
      <w:r w:rsidRPr="00203956">
        <w:rPr>
          <w:lang w:val="en-GB"/>
        </w:rPr>
        <w:t xml:space="preserve">Given a user has opened app, when user load the audio file, </w:t>
      </w:r>
      <w:r w:rsidR="0083354B" w:rsidRPr="00203956">
        <w:rPr>
          <w:lang w:val="en-GB"/>
        </w:rPr>
        <w:t>then</w:t>
      </w:r>
      <w:r w:rsidRPr="00203956">
        <w:rPr>
          <w:lang w:val="en-GB"/>
        </w:rPr>
        <w:t xml:space="preserve"> user </w:t>
      </w:r>
      <w:r w:rsidR="0083354B" w:rsidRPr="00203956">
        <w:rPr>
          <w:lang w:val="en-GB"/>
        </w:rPr>
        <w:t>should see graphical representation of audio file.</w:t>
      </w:r>
    </w:p>
    <w:p w:rsidR="00646458" w:rsidRPr="00203956" w:rsidRDefault="00360D2B" w:rsidP="00360D2B">
      <w:pPr>
        <w:pStyle w:val="Heading3"/>
        <w:rPr>
          <w:lang w:val="en-GB"/>
        </w:rPr>
      </w:pPr>
      <w:bookmarkStart w:id="18" w:name="_Toc462782492"/>
      <w:r w:rsidRPr="00203956">
        <w:rPr>
          <w:lang w:val="en-GB"/>
        </w:rPr>
        <w:t>Functional requirements</w:t>
      </w:r>
      <w:bookmarkEnd w:id="18"/>
    </w:p>
    <w:p w:rsidR="00450CE3" w:rsidRPr="00203956" w:rsidRDefault="007E49B2" w:rsidP="00450CE3">
      <w:pPr>
        <w:rPr>
          <w:lang w:val="en-GB"/>
        </w:rPr>
      </w:pPr>
      <w:r w:rsidRPr="00203956">
        <w:rPr>
          <w:lang w:val="en-GB"/>
        </w:rPr>
        <w:t>This should be fast, in order to show to user graphical representation in real time, as audio file is playing.</w:t>
      </w:r>
    </w:p>
    <w:p w:rsidR="007151A3" w:rsidRPr="00203956" w:rsidRDefault="00E313E8" w:rsidP="007151A3">
      <w:pPr>
        <w:pStyle w:val="Heading2"/>
        <w:rPr>
          <w:lang w:val="en-GB"/>
        </w:rPr>
      </w:pPr>
      <w:bookmarkStart w:id="19" w:name="_Toc462782493"/>
      <w:r w:rsidRPr="00203956">
        <w:rPr>
          <w:lang w:val="en-GB"/>
        </w:rPr>
        <w:t>Reproducing audio file</w:t>
      </w:r>
      <w:bookmarkEnd w:id="19"/>
    </w:p>
    <w:p w:rsidR="00C91F05" w:rsidRPr="00203956" w:rsidRDefault="000F34DD" w:rsidP="00C91F05">
      <w:pPr>
        <w:rPr>
          <w:lang w:val="en-GB"/>
        </w:rPr>
      </w:pPr>
      <w:r w:rsidRPr="00203956">
        <w:rPr>
          <w:lang w:val="en-GB"/>
        </w:rPr>
        <w:t xml:space="preserve">Here we are going to describe requirement for </w:t>
      </w:r>
      <w:r w:rsidRPr="00203956">
        <w:rPr>
          <w:lang w:val="en-GB"/>
        </w:rPr>
        <w:t>reproducing and playing the audio file</w:t>
      </w:r>
      <w:r w:rsidRPr="00203956">
        <w:rPr>
          <w:lang w:val="en-GB"/>
        </w:rPr>
        <w:t>.</w:t>
      </w:r>
    </w:p>
    <w:p w:rsidR="007151A3" w:rsidRPr="00203956" w:rsidRDefault="007151A3" w:rsidP="007151A3">
      <w:pPr>
        <w:pStyle w:val="Heading3"/>
        <w:rPr>
          <w:lang w:val="en-GB"/>
        </w:rPr>
      </w:pPr>
      <w:bookmarkStart w:id="20" w:name="_Toc462782494"/>
      <w:r w:rsidRPr="00203956">
        <w:rPr>
          <w:lang w:val="en-GB"/>
        </w:rPr>
        <w:t>Description and priority</w:t>
      </w:r>
      <w:bookmarkEnd w:id="20"/>
    </w:p>
    <w:p w:rsidR="00E07E09" w:rsidRPr="00203956" w:rsidRDefault="00EA39E5" w:rsidP="00E07E09">
      <w:pPr>
        <w:rPr>
          <w:lang w:val="en-GB"/>
        </w:rPr>
      </w:pPr>
      <w:r w:rsidRPr="00203956">
        <w:rPr>
          <w:lang w:val="en-GB"/>
        </w:rPr>
        <w:t xml:space="preserve">User should be able to play file, stop it, and pause it, as minimum requirement. </w:t>
      </w:r>
      <w:r w:rsidR="00772468" w:rsidRPr="00203956">
        <w:rPr>
          <w:lang w:val="en-GB"/>
        </w:rPr>
        <w:t>This is a high priority feature.</w:t>
      </w:r>
    </w:p>
    <w:p w:rsidR="007151A3" w:rsidRPr="00203956" w:rsidRDefault="007151A3" w:rsidP="007151A3">
      <w:pPr>
        <w:pStyle w:val="Heading3"/>
        <w:rPr>
          <w:lang w:val="en-GB"/>
        </w:rPr>
      </w:pPr>
      <w:bookmarkStart w:id="21" w:name="_Toc462782495"/>
      <w:r w:rsidRPr="00203956">
        <w:rPr>
          <w:lang w:val="en-GB"/>
        </w:rPr>
        <w:t>Action/result</w:t>
      </w:r>
      <w:bookmarkEnd w:id="21"/>
    </w:p>
    <w:p w:rsidR="00133AFE" w:rsidRPr="00203956" w:rsidRDefault="00133AFE" w:rsidP="00133AFE">
      <w:pPr>
        <w:rPr>
          <w:lang w:val="en-GB"/>
        </w:rPr>
      </w:pPr>
      <w:r w:rsidRPr="00203956">
        <w:rPr>
          <w:lang w:val="en-GB"/>
        </w:rPr>
        <w:t xml:space="preserve">Given a user </w:t>
      </w:r>
      <w:r w:rsidR="002E7A55" w:rsidRPr="00203956">
        <w:rPr>
          <w:lang w:val="en-GB"/>
        </w:rPr>
        <w:t>has loaded file, when user performs action to reproduce it, then user should reproduce the file.</w:t>
      </w:r>
    </w:p>
    <w:p w:rsidR="007151A3" w:rsidRPr="00203956" w:rsidRDefault="007151A3" w:rsidP="007151A3">
      <w:pPr>
        <w:pStyle w:val="Heading3"/>
        <w:rPr>
          <w:lang w:val="en-GB"/>
        </w:rPr>
      </w:pPr>
      <w:bookmarkStart w:id="22" w:name="_Toc462782496"/>
      <w:r w:rsidRPr="00203956">
        <w:rPr>
          <w:lang w:val="en-GB"/>
        </w:rPr>
        <w:t>Functional requirements</w:t>
      </w:r>
      <w:bookmarkEnd w:id="22"/>
    </w:p>
    <w:p w:rsidR="00E46E12" w:rsidRPr="00203956" w:rsidRDefault="004722AC" w:rsidP="00133AFE">
      <w:pPr>
        <w:rPr>
          <w:lang w:val="en-GB"/>
        </w:rPr>
      </w:pPr>
      <w:r w:rsidRPr="00203956">
        <w:rPr>
          <w:lang w:val="en-GB"/>
        </w:rPr>
        <w:t xml:space="preserve">This feature should be implemented efficiently so it can be implemented for user to see the results in real time. </w:t>
      </w:r>
      <w:r w:rsidR="00745779" w:rsidRPr="00203956">
        <w:rPr>
          <w:lang w:val="en-GB"/>
        </w:rPr>
        <w:t>Also all graphical elements should follow the implementation such as cursor for playing, etc.</w:t>
      </w:r>
    </w:p>
    <w:p w:rsidR="007151A3" w:rsidRPr="00203956" w:rsidRDefault="00D33322" w:rsidP="007151A3">
      <w:pPr>
        <w:pStyle w:val="Heading2"/>
        <w:rPr>
          <w:lang w:val="en-GB"/>
        </w:rPr>
      </w:pPr>
      <w:bookmarkStart w:id="23" w:name="_Toc462782497"/>
      <w:r w:rsidRPr="00203956">
        <w:rPr>
          <w:lang w:val="en-GB"/>
        </w:rPr>
        <w:t xml:space="preserve">Combining multiple </w:t>
      </w:r>
      <w:r w:rsidR="00196DA5" w:rsidRPr="00203956">
        <w:rPr>
          <w:lang w:val="en-GB"/>
        </w:rPr>
        <w:t>audio files in one</w:t>
      </w:r>
      <w:bookmarkEnd w:id="23"/>
    </w:p>
    <w:p w:rsidR="00203956" w:rsidRPr="00203956" w:rsidRDefault="00D7242A" w:rsidP="00203956">
      <w:pPr>
        <w:rPr>
          <w:lang w:val="en-GB"/>
        </w:rPr>
      </w:pPr>
      <w:r>
        <w:rPr>
          <w:lang w:val="en-GB"/>
        </w:rPr>
        <w:t>Here we are going to take a look in feature which implements combining multiple audio files in one.</w:t>
      </w:r>
    </w:p>
    <w:p w:rsidR="007151A3" w:rsidRPr="00203956" w:rsidRDefault="007151A3" w:rsidP="007151A3">
      <w:pPr>
        <w:pStyle w:val="Heading3"/>
        <w:rPr>
          <w:lang w:val="en-GB"/>
        </w:rPr>
      </w:pPr>
      <w:bookmarkStart w:id="24" w:name="_Toc462782498"/>
      <w:r w:rsidRPr="00203956">
        <w:rPr>
          <w:lang w:val="en-GB"/>
        </w:rPr>
        <w:lastRenderedPageBreak/>
        <w:t>Description and priority</w:t>
      </w:r>
      <w:bookmarkEnd w:id="24"/>
    </w:p>
    <w:p w:rsidR="00F24DD2" w:rsidRPr="00203956" w:rsidRDefault="00203956" w:rsidP="00F24DD2">
      <w:pPr>
        <w:rPr>
          <w:lang w:val="en-GB"/>
        </w:rPr>
      </w:pPr>
      <w:r>
        <w:rPr>
          <w:lang w:val="en-GB"/>
        </w:rPr>
        <w:t>This feature should implement playing and combining multiple audio files in one play flow, so that all selected files can be reproduced at the same time in given order.</w:t>
      </w:r>
      <w:r w:rsidR="003626E5">
        <w:rPr>
          <w:lang w:val="en-GB"/>
        </w:rPr>
        <w:t xml:space="preserve"> Also exported and saved in a project file.</w:t>
      </w:r>
      <w:r w:rsidR="00F723C5">
        <w:rPr>
          <w:lang w:val="en-GB"/>
        </w:rPr>
        <w:t xml:space="preserve"> This is a </w:t>
      </w:r>
      <w:r w:rsidR="00E81AE4">
        <w:rPr>
          <w:lang w:val="en-GB"/>
        </w:rPr>
        <w:t>critical</w:t>
      </w:r>
      <w:r w:rsidR="00F723C5">
        <w:rPr>
          <w:lang w:val="en-GB"/>
        </w:rPr>
        <w:t xml:space="preserve"> priority feature.</w:t>
      </w:r>
    </w:p>
    <w:p w:rsidR="007151A3" w:rsidRDefault="007151A3" w:rsidP="007151A3">
      <w:pPr>
        <w:pStyle w:val="Heading3"/>
        <w:rPr>
          <w:lang w:val="en-GB"/>
        </w:rPr>
      </w:pPr>
      <w:bookmarkStart w:id="25" w:name="_Toc462782499"/>
      <w:r w:rsidRPr="00203956">
        <w:rPr>
          <w:lang w:val="en-GB"/>
        </w:rPr>
        <w:t>Action/result</w:t>
      </w:r>
      <w:bookmarkEnd w:id="25"/>
    </w:p>
    <w:p w:rsidR="009D78E9" w:rsidRPr="009D78E9" w:rsidRDefault="009D78E9" w:rsidP="009D78E9">
      <w:pPr>
        <w:rPr>
          <w:lang w:val="en-GB"/>
        </w:rPr>
      </w:pPr>
      <w:r>
        <w:rPr>
          <w:lang w:val="en-GB"/>
        </w:rPr>
        <w:t>Given user have loaded the files and arranged them, when he start reproduction of files, then files should be reproduced.</w:t>
      </w:r>
    </w:p>
    <w:p w:rsidR="00FB1B6A" w:rsidRDefault="007151A3" w:rsidP="004C7FC2">
      <w:pPr>
        <w:pStyle w:val="Heading3"/>
        <w:rPr>
          <w:lang w:val="en-GB"/>
        </w:rPr>
      </w:pPr>
      <w:bookmarkStart w:id="26" w:name="_Toc462782500"/>
      <w:r w:rsidRPr="00203956">
        <w:rPr>
          <w:lang w:val="en-GB"/>
        </w:rPr>
        <w:t>Functional requirements</w:t>
      </w:r>
      <w:bookmarkEnd w:id="26"/>
    </w:p>
    <w:p w:rsidR="00F67C7F" w:rsidRPr="00F67C7F" w:rsidRDefault="00F67C7F" w:rsidP="00F67C7F">
      <w:pPr>
        <w:rPr>
          <w:lang w:val="en-GB"/>
        </w:rPr>
      </w:pPr>
      <w:r>
        <w:rPr>
          <w:lang w:val="en-GB"/>
        </w:rPr>
        <w:t>Feature should be intuitive, in a way that user can easily arr</w:t>
      </w:r>
      <w:r w:rsidR="007E2D2B">
        <w:rPr>
          <w:lang w:val="en-GB"/>
        </w:rPr>
        <w:t xml:space="preserve">ange files in desired order. </w:t>
      </w:r>
      <w:r w:rsidR="00256E00">
        <w:rPr>
          <w:lang w:val="en-GB"/>
        </w:rPr>
        <w:t xml:space="preserve">Implementing easy access tools could be helpful.  </w:t>
      </w:r>
    </w:p>
    <w:p w:rsidR="00E41586" w:rsidRDefault="004504D8" w:rsidP="00E41586">
      <w:pPr>
        <w:pStyle w:val="Heading2"/>
        <w:rPr>
          <w:lang w:val="en-GB"/>
        </w:rPr>
      </w:pPr>
      <w:bookmarkStart w:id="27" w:name="_Toc462782501"/>
      <w:r>
        <w:rPr>
          <w:lang w:val="en-GB"/>
        </w:rPr>
        <w:t xml:space="preserve">Sound </w:t>
      </w:r>
      <w:r w:rsidR="00F55F01">
        <w:rPr>
          <w:lang w:val="en-GB"/>
        </w:rPr>
        <w:t>effects features</w:t>
      </w:r>
      <w:bookmarkEnd w:id="27"/>
    </w:p>
    <w:p w:rsidR="007F6752" w:rsidRPr="007F6752" w:rsidRDefault="007F6752" w:rsidP="007F6752">
      <w:pPr>
        <w:rPr>
          <w:lang w:val="en-GB"/>
        </w:rPr>
      </w:pPr>
      <w:r>
        <w:rPr>
          <w:lang w:val="en-GB"/>
        </w:rPr>
        <w:t xml:space="preserve">Here we are going to </w:t>
      </w:r>
      <w:r w:rsidR="00617217">
        <w:rPr>
          <w:lang w:val="en-GB"/>
        </w:rPr>
        <w:t xml:space="preserve">discuss </w:t>
      </w:r>
      <w:r w:rsidR="00F723C5">
        <w:rPr>
          <w:lang w:val="en-GB"/>
        </w:rPr>
        <w:t>about sound effect feature.</w:t>
      </w:r>
    </w:p>
    <w:p w:rsidR="00E41586" w:rsidRDefault="00E41586" w:rsidP="00E41586">
      <w:pPr>
        <w:pStyle w:val="Heading3"/>
        <w:rPr>
          <w:lang w:val="en-GB"/>
        </w:rPr>
      </w:pPr>
      <w:bookmarkStart w:id="28" w:name="_Toc462782502"/>
      <w:r w:rsidRPr="00203956">
        <w:rPr>
          <w:lang w:val="en-GB"/>
        </w:rPr>
        <w:t>Description and priority</w:t>
      </w:r>
      <w:bookmarkEnd w:id="28"/>
    </w:p>
    <w:p w:rsidR="00F723C5" w:rsidRPr="00F723C5" w:rsidRDefault="00B13D4D" w:rsidP="00F723C5">
      <w:pPr>
        <w:rPr>
          <w:lang w:val="en-GB"/>
        </w:rPr>
      </w:pPr>
      <w:r>
        <w:rPr>
          <w:lang w:val="en-GB"/>
        </w:rPr>
        <w:t>Implement sound eff</w:t>
      </w:r>
      <w:r w:rsidR="0098733D">
        <w:rPr>
          <w:lang w:val="en-GB"/>
        </w:rPr>
        <w:t>ects such as frequency changing</w:t>
      </w:r>
      <w:r>
        <w:rPr>
          <w:lang w:val="en-GB"/>
        </w:rPr>
        <w:t xml:space="preserve"> per file, echo, fade out, fade in, </w:t>
      </w:r>
      <w:r w:rsidR="0098733D">
        <w:rPr>
          <w:lang w:val="en-GB"/>
        </w:rPr>
        <w:t>distortion, etc. For details, see the Product Backlog.</w:t>
      </w:r>
    </w:p>
    <w:p w:rsidR="00E41586" w:rsidRDefault="00E41586" w:rsidP="00E41586">
      <w:pPr>
        <w:pStyle w:val="Heading3"/>
        <w:rPr>
          <w:lang w:val="en-GB"/>
        </w:rPr>
      </w:pPr>
      <w:bookmarkStart w:id="29" w:name="_Toc462782503"/>
      <w:r w:rsidRPr="00203956">
        <w:rPr>
          <w:lang w:val="en-GB"/>
        </w:rPr>
        <w:t>Action/result</w:t>
      </w:r>
      <w:bookmarkEnd w:id="29"/>
    </w:p>
    <w:p w:rsidR="004744DB" w:rsidRPr="004744DB" w:rsidRDefault="004744DB" w:rsidP="004744DB">
      <w:pPr>
        <w:rPr>
          <w:lang w:val="en-GB"/>
        </w:rPr>
      </w:pPr>
      <w:r>
        <w:rPr>
          <w:lang w:val="en-GB"/>
        </w:rPr>
        <w:t xml:space="preserve">When user have loaded audio file, when user perform sound effect on audio file, then sound effect should be applied. </w:t>
      </w:r>
    </w:p>
    <w:p w:rsidR="00E41586" w:rsidRDefault="00E41586" w:rsidP="00E41586">
      <w:pPr>
        <w:pStyle w:val="Heading3"/>
        <w:rPr>
          <w:lang w:val="en-GB"/>
        </w:rPr>
      </w:pPr>
      <w:bookmarkStart w:id="30" w:name="_Toc462782504"/>
      <w:r w:rsidRPr="00203956">
        <w:rPr>
          <w:lang w:val="en-GB"/>
        </w:rPr>
        <w:t>Functional requirements</w:t>
      </w:r>
      <w:bookmarkEnd w:id="30"/>
    </w:p>
    <w:p w:rsidR="00B43C75" w:rsidRPr="00B43C75" w:rsidRDefault="00B43C75" w:rsidP="00B43C75">
      <w:pPr>
        <w:rPr>
          <w:lang w:val="en-GB"/>
        </w:rPr>
      </w:pPr>
      <w:r>
        <w:rPr>
          <w:lang w:val="en-GB"/>
        </w:rPr>
        <w:t>Tis feature should be fast, but this time, quality is in front of speed. Focus is on implementation but then speed should be optimized.</w:t>
      </w:r>
    </w:p>
    <w:p w:rsidR="007A34BC" w:rsidRPr="00203956" w:rsidRDefault="00D339EE" w:rsidP="00D339EE">
      <w:pPr>
        <w:pStyle w:val="Heading1"/>
        <w:rPr>
          <w:lang w:val="en-GB"/>
        </w:rPr>
      </w:pPr>
      <w:bookmarkStart w:id="31" w:name="_Toc462782505"/>
      <w:r w:rsidRPr="00203956">
        <w:rPr>
          <w:lang w:val="en-GB"/>
        </w:rPr>
        <w:t xml:space="preserve">Other </w:t>
      </w:r>
      <w:r w:rsidR="009A4AF3" w:rsidRPr="00203956">
        <w:rPr>
          <w:lang w:val="en-GB"/>
        </w:rPr>
        <w:t>Non-functional</w:t>
      </w:r>
      <w:r w:rsidRPr="00203956">
        <w:rPr>
          <w:lang w:val="en-GB"/>
        </w:rPr>
        <w:t xml:space="preserve"> Requirements</w:t>
      </w:r>
      <w:bookmarkEnd w:id="31"/>
    </w:p>
    <w:p w:rsidR="00C57B76" w:rsidRPr="00203956" w:rsidRDefault="0019780C" w:rsidP="00C57B76">
      <w:pPr>
        <w:rPr>
          <w:lang w:val="en-GB"/>
        </w:rPr>
      </w:pPr>
      <w:r w:rsidRPr="00203956">
        <w:rPr>
          <w:lang w:val="en-GB"/>
        </w:rPr>
        <w:t>In this chapter, we are going to discuss about some performance and q</w:t>
      </w:r>
      <w:r w:rsidR="003A43FB" w:rsidRPr="00203956">
        <w:rPr>
          <w:lang w:val="en-GB"/>
        </w:rPr>
        <w:t>uality issues and requirements, and about required documentation.</w:t>
      </w:r>
    </w:p>
    <w:p w:rsidR="00C57B76" w:rsidRDefault="00966BA4" w:rsidP="002C349A">
      <w:pPr>
        <w:pStyle w:val="Heading2"/>
        <w:rPr>
          <w:lang w:val="en-GB"/>
        </w:rPr>
      </w:pPr>
      <w:bookmarkStart w:id="32" w:name="_Toc462782506"/>
      <w:r w:rsidRPr="00203956">
        <w:rPr>
          <w:lang w:val="en-GB"/>
        </w:rPr>
        <w:t>Performance requirements</w:t>
      </w:r>
      <w:bookmarkEnd w:id="32"/>
    </w:p>
    <w:p w:rsidR="00A74926" w:rsidRPr="00393D23" w:rsidRDefault="009E7BDA" w:rsidP="00393D23">
      <w:pPr>
        <w:rPr>
          <w:lang w:val="en-GB"/>
        </w:rPr>
      </w:pPr>
      <w:r>
        <w:rPr>
          <w:lang w:val="en-GB"/>
        </w:rPr>
        <w:t>Performance is important, but functionalities comes first. To achieve good performances</w:t>
      </w:r>
      <w:r w:rsidR="00A74926">
        <w:rPr>
          <w:lang w:val="en-GB"/>
        </w:rPr>
        <w:t>,</w:t>
      </w:r>
      <w:r>
        <w:rPr>
          <w:lang w:val="en-GB"/>
        </w:rPr>
        <w:t xml:space="preserve"> </w:t>
      </w:r>
      <w:r w:rsidR="00A74926">
        <w:rPr>
          <w:lang w:val="en-GB"/>
        </w:rPr>
        <w:t>systematic</w:t>
      </w:r>
      <w:r>
        <w:rPr>
          <w:lang w:val="en-GB"/>
        </w:rPr>
        <w:t xml:space="preserve"> approaches to problems are crucial</w:t>
      </w:r>
      <w:r w:rsidR="00A74926">
        <w:rPr>
          <w:lang w:val="en-GB"/>
        </w:rPr>
        <w:t>,</w:t>
      </w:r>
      <w:r>
        <w:rPr>
          <w:lang w:val="en-GB"/>
        </w:rPr>
        <w:t xml:space="preserve"> so </w:t>
      </w:r>
      <w:r w:rsidR="00A74926">
        <w:rPr>
          <w:lang w:val="en-GB"/>
        </w:rPr>
        <w:t xml:space="preserve">implementation shoud reuse all mechanisms which desired framework offers so app should be fast and reliable. Minimum performance </w:t>
      </w:r>
      <w:r w:rsidR="00184E32">
        <w:rPr>
          <w:lang w:val="en-GB"/>
        </w:rPr>
        <w:t>requirements are that it works in real time in main features. The rest should be optimized as best as it can.</w:t>
      </w:r>
    </w:p>
    <w:p w:rsidR="00966BA4" w:rsidRDefault="007D1BBE" w:rsidP="002C349A">
      <w:pPr>
        <w:pStyle w:val="Heading2"/>
        <w:rPr>
          <w:lang w:val="en-GB"/>
        </w:rPr>
      </w:pPr>
      <w:bookmarkStart w:id="33" w:name="_Toc462782507"/>
      <w:r w:rsidRPr="00203956">
        <w:rPr>
          <w:lang w:val="en-GB"/>
        </w:rPr>
        <w:t>Software quality attributes</w:t>
      </w:r>
      <w:bookmarkEnd w:id="33"/>
    </w:p>
    <w:p w:rsidR="00857D81" w:rsidRPr="00857D81" w:rsidRDefault="00857D81" w:rsidP="00857D81">
      <w:pPr>
        <w:rPr>
          <w:lang w:val="en-GB"/>
        </w:rPr>
      </w:pPr>
      <w:r>
        <w:rPr>
          <w:lang w:val="en-GB"/>
        </w:rPr>
        <w:t xml:space="preserve">Accent is on quality, but in a special way: reliability. App needs to be reliable, not to crash, or loose data. </w:t>
      </w:r>
      <w:r w:rsidR="003B32F1">
        <w:rPr>
          <w:lang w:val="en-GB"/>
        </w:rPr>
        <w:t>This is the main requirement</w:t>
      </w:r>
      <w:r w:rsidR="00123A72">
        <w:rPr>
          <w:lang w:val="en-GB"/>
        </w:rPr>
        <w:t>.</w:t>
      </w:r>
      <w:r w:rsidR="003B32F1">
        <w:rPr>
          <w:lang w:val="en-GB"/>
        </w:rPr>
        <w:t xml:space="preserve"> </w:t>
      </w:r>
    </w:p>
    <w:p w:rsidR="00610C56" w:rsidRPr="00203956" w:rsidRDefault="00610C56" w:rsidP="00610C56">
      <w:pPr>
        <w:pStyle w:val="Heading2"/>
        <w:rPr>
          <w:lang w:val="en-GB"/>
        </w:rPr>
      </w:pPr>
      <w:bookmarkStart w:id="34" w:name="_Toc462782508"/>
      <w:r w:rsidRPr="00203956">
        <w:rPr>
          <w:lang w:val="en-GB"/>
        </w:rPr>
        <w:t>Project documentation</w:t>
      </w:r>
      <w:bookmarkEnd w:id="34"/>
    </w:p>
    <w:p w:rsidR="00D339EE" w:rsidRPr="00203956" w:rsidRDefault="00DC33ED" w:rsidP="00D339EE">
      <w:pPr>
        <w:rPr>
          <w:lang w:val="en-GB"/>
        </w:rPr>
      </w:pPr>
      <w:r>
        <w:rPr>
          <w:lang w:val="en-GB"/>
        </w:rPr>
        <w:t xml:space="preserve">Project should be documented on a usage level. But the main focus is for app to be intuitive and easy to use, so documentation </w:t>
      </w:r>
      <w:r w:rsidR="00A50C0C">
        <w:rPr>
          <w:lang w:val="en-GB"/>
        </w:rPr>
        <w:t xml:space="preserve">is just added value. </w:t>
      </w:r>
    </w:p>
    <w:p w:rsidR="00D339EE" w:rsidRPr="00203956" w:rsidRDefault="00D339EE" w:rsidP="00D339EE">
      <w:pPr>
        <w:rPr>
          <w:lang w:val="en-GB"/>
        </w:rPr>
      </w:pPr>
    </w:p>
    <w:sectPr w:rsidR="00D339EE" w:rsidRPr="00203956" w:rsidSect="00733EC8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43" w:rsidRDefault="00927A43" w:rsidP="0087482A">
      <w:pPr>
        <w:spacing w:after="0" w:line="240" w:lineRule="auto"/>
      </w:pPr>
      <w:r>
        <w:separator/>
      </w:r>
    </w:p>
  </w:endnote>
  <w:endnote w:type="continuationSeparator" w:id="0">
    <w:p w:rsidR="00927A43" w:rsidRDefault="00927A43" w:rsidP="008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7482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7482A" w:rsidRDefault="0087482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7482A" w:rsidRDefault="0087482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7482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7482A" w:rsidRDefault="0087482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87482A" w:rsidRDefault="0087482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7482A" w:rsidRDefault="00874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43" w:rsidRDefault="00927A43" w:rsidP="0087482A">
      <w:pPr>
        <w:spacing w:after="0" w:line="240" w:lineRule="auto"/>
      </w:pPr>
      <w:r>
        <w:separator/>
      </w:r>
    </w:p>
  </w:footnote>
  <w:footnote w:type="continuationSeparator" w:id="0">
    <w:p w:rsidR="00927A43" w:rsidRDefault="00927A43" w:rsidP="00874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C8"/>
    <w:rsid w:val="0000364B"/>
    <w:rsid w:val="00005C6C"/>
    <w:rsid w:val="00007943"/>
    <w:rsid w:val="00013449"/>
    <w:rsid w:val="00040DC7"/>
    <w:rsid w:val="00042B33"/>
    <w:rsid w:val="000443CD"/>
    <w:rsid w:val="00051265"/>
    <w:rsid w:val="00092152"/>
    <w:rsid w:val="000C1986"/>
    <w:rsid w:val="000D7FA5"/>
    <w:rsid w:val="000E735B"/>
    <w:rsid w:val="000F34DD"/>
    <w:rsid w:val="00122A8D"/>
    <w:rsid w:val="00123A72"/>
    <w:rsid w:val="00130AAB"/>
    <w:rsid w:val="00133AFE"/>
    <w:rsid w:val="00135669"/>
    <w:rsid w:val="00146E0A"/>
    <w:rsid w:val="00151E6A"/>
    <w:rsid w:val="00184E32"/>
    <w:rsid w:val="00196DA5"/>
    <w:rsid w:val="0019780C"/>
    <w:rsid w:val="00203956"/>
    <w:rsid w:val="0020427C"/>
    <w:rsid w:val="002054E4"/>
    <w:rsid w:val="00205F20"/>
    <w:rsid w:val="00210A6E"/>
    <w:rsid w:val="00234999"/>
    <w:rsid w:val="00256E00"/>
    <w:rsid w:val="002C349A"/>
    <w:rsid w:val="002C5BC6"/>
    <w:rsid w:val="002D6A3D"/>
    <w:rsid w:val="002E7A55"/>
    <w:rsid w:val="00306E31"/>
    <w:rsid w:val="003279A7"/>
    <w:rsid w:val="00336510"/>
    <w:rsid w:val="00360D2B"/>
    <w:rsid w:val="003626E5"/>
    <w:rsid w:val="00376882"/>
    <w:rsid w:val="0038773F"/>
    <w:rsid w:val="00393D23"/>
    <w:rsid w:val="00394AAB"/>
    <w:rsid w:val="003A1A36"/>
    <w:rsid w:val="003A43FB"/>
    <w:rsid w:val="003B32F1"/>
    <w:rsid w:val="003D2EBA"/>
    <w:rsid w:val="003D4AAD"/>
    <w:rsid w:val="00407F0E"/>
    <w:rsid w:val="00443EFC"/>
    <w:rsid w:val="004504D8"/>
    <w:rsid w:val="00450CE3"/>
    <w:rsid w:val="0046652D"/>
    <w:rsid w:val="004722AC"/>
    <w:rsid w:val="004744DB"/>
    <w:rsid w:val="004B28F6"/>
    <w:rsid w:val="004C7FC2"/>
    <w:rsid w:val="004D1015"/>
    <w:rsid w:val="00586BF6"/>
    <w:rsid w:val="00594DE4"/>
    <w:rsid w:val="00610C56"/>
    <w:rsid w:val="0061409C"/>
    <w:rsid w:val="006147B4"/>
    <w:rsid w:val="00617217"/>
    <w:rsid w:val="0062656A"/>
    <w:rsid w:val="0062791D"/>
    <w:rsid w:val="00646458"/>
    <w:rsid w:val="00655002"/>
    <w:rsid w:val="006D43E4"/>
    <w:rsid w:val="00702D67"/>
    <w:rsid w:val="00706645"/>
    <w:rsid w:val="007151A3"/>
    <w:rsid w:val="00733EC8"/>
    <w:rsid w:val="00745779"/>
    <w:rsid w:val="00751F91"/>
    <w:rsid w:val="0075600F"/>
    <w:rsid w:val="00772468"/>
    <w:rsid w:val="0079492E"/>
    <w:rsid w:val="007A120B"/>
    <w:rsid w:val="007A34BC"/>
    <w:rsid w:val="007B5021"/>
    <w:rsid w:val="007C6046"/>
    <w:rsid w:val="007D1BBE"/>
    <w:rsid w:val="007E2D2B"/>
    <w:rsid w:val="007E49B2"/>
    <w:rsid w:val="007F5ABB"/>
    <w:rsid w:val="007F6707"/>
    <w:rsid w:val="007F6752"/>
    <w:rsid w:val="0083354B"/>
    <w:rsid w:val="00857D81"/>
    <w:rsid w:val="00870286"/>
    <w:rsid w:val="0087482A"/>
    <w:rsid w:val="00882B39"/>
    <w:rsid w:val="00890768"/>
    <w:rsid w:val="008C7002"/>
    <w:rsid w:val="00927A43"/>
    <w:rsid w:val="00930055"/>
    <w:rsid w:val="00935CA7"/>
    <w:rsid w:val="00960940"/>
    <w:rsid w:val="00966BA4"/>
    <w:rsid w:val="00982205"/>
    <w:rsid w:val="0098733D"/>
    <w:rsid w:val="009A4AF3"/>
    <w:rsid w:val="009B13BF"/>
    <w:rsid w:val="009C1D9A"/>
    <w:rsid w:val="009C2413"/>
    <w:rsid w:val="009D1F25"/>
    <w:rsid w:val="009D395C"/>
    <w:rsid w:val="009D78E9"/>
    <w:rsid w:val="009E7BDA"/>
    <w:rsid w:val="009E7EEC"/>
    <w:rsid w:val="009F0717"/>
    <w:rsid w:val="00A0537F"/>
    <w:rsid w:val="00A50C0C"/>
    <w:rsid w:val="00A54C9C"/>
    <w:rsid w:val="00A74926"/>
    <w:rsid w:val="00AC7A34"/>
    <w:rsid w:val="00AF6099"/>
    <w:rsid w:val="00B13D4D"/>
    <w:rsid w:val="00B4018A"/>
    <w:rsid w:val="00B41FF5"/>
    <w:rsid w:val="00B43C75"/>
    <w:rsid w:val="00BA7453"/>
    <w:rsid w:val="00C05C1E"/>
    <w:rsid w:val="00C31918"/>
    <w:rsid w:val="00C57B76"/>
    <w:rsid w:val="00C91F05"/>
    <w:rsid w:val="00C949D0"/>
    <w:rsid w:val="00CA6EE2"/>
    <w:rsid w:val="00CB7E2B"/>
    <w:rsid w:val="00CC67FA"/>
    <w:rsid w:val="00CD6B60"/>
    <w:rsid w:val="00D07D66"/>
    <w:rsid w:val="00D33322"/>
    <w:rsid w:val="00D339EE"/>
    <w:rsid w:val="00D7242A"/>
    <w:rsid w:val="00DC33ED"/>
    <w:rsid w:val="00E00753"/>
    <w:rsid w:val="00E07E09"/>
    <w:rsid w:val="00E313E8"/>
    <w:rsid w:val="00E41586"/>
    <w:rsid w:val="00E46E12"/>
    <w:rsid w:val="00E53336"/>
    <w:rsid w:val="00E62FD8"/>
    <w:rsid w:val="00E638C4"/>
    <w:rsid w:val="00E6592A"/>
    <w:rsid w:val="00E81AE4"/>
    <w:rsid w:val="00EA39E5"/>
    <w:rsid w:val="00F02A1A"/>
    <w:rsid w:val="00F204B1"/>
    <w:rsid w:val="00F21428"/>
    <w:rsid w:val="00F2459A"/>
    <w:rsid w:val="00F24DD2"/>
    <w:rsid w:val="00F327CF"/>
    <w:rsid w:val="00F331C7"/>
    <w:rsid w:val="00F43CF4"/>
    <w:rsid w:val="00F55F01"/>
    <w:rsid w:val="00F6061E"/>
    <w:rsid w:val="00F67C7F"/>
    <w:rsid w:val="00F71855"/>
    <w:rsid w:val="00F71D94"/>
    <w:rsid w:val="00F723C5"/>
    <w:rsid w:val="00F82288"/>
    <w:rsid w:val="00FB1B6A"/>
    <w:rsid w:val="00FB2452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0572"/>
  <w15:chartTrackingRefBased/>
  <w15:docId w15:val="{62FA5138-F210-4DAF-82C1-A7BCD184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3EC8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733EC8"/>
    <w:rPr>
      <w:rFonts w:eastAsiaTheme="minorEastAsia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41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B41FF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8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FB1B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614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0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40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4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2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7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2A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66"/>
    <w:rsid w:val="00247A66"/>
    <w:rsid w:val="00E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A66"/>
    <w:rPr>
      <w:color w:val="808080"/>
    </w:rPr>
  </w:style>
  <w:style w:type="paragraph" w:customStyle="1" w:styleId="02BB69DF896C42CA8FBE3850EB641109">
    <w:name w:val="02BB69DF896C42CA8FBE3850EB641109"/>
    <w:rsid w:val="00247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tudentski Trg 16, Belgra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4B8F4-0D1F-4F99-99AB-CAB51F5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Favulty of mathematics, Belgrade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aster audio technology functions</dc:subject>
  <dc:creator>Cvetković vanja, dimitrijević predrag, Nenadović</dc:creator>
  <cp:keywords/>
  <dc:description/>
  <cp:lastModifiedBy>Đuro Nenadović</cp:lastModifiedBy>
  <cp:revision>171</cp:revision>
  <dcterms:created xsi:type="dcterms:W3CDTF">2016-09-26T20:16:00Z</dcterms:created>
  <dcterms:modified xsi:type="dcterms:W3CDTF">2016-09-27T21:32:00Z</dcterms:modified>
</cp:coreProperties>
</file>